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3956"/>
        <w:gridCol w:w="2134"/>
        <w:gridCol w:w="833"/>
        <w:gridCol w:w="1526"/>
      </w:tblGrid>
      <w:tr w:rsidR="00C205EC" w:rsidRPr="00533DDE" w:rsidTr="00430933">
        <w:trPr>
          <w:tblHeader/>
          <w:jc w:val="center"/>
        </w:trPr>
        <w:tc>
          <w:tcPr>
            <w:tcW w:w="1138" w:type="dxa"/>
          </w:tcPr>
          <w:p w:rsidR="00C205EC" w:rsidRPr="00533DDE" w:rsidRDefault="00C205EC" w:rsidP="00906691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  <w:r w:rsidRPr="00533DDE">
              <w:rPr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956" w:type="dxa"/>
          </w:tcPr>
          <w:p w:rsidR="00C205EC" w:rsidRPr="00533DDE" w:rsidRDefault="00C205EC" w:rsidP="00906691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  <w:r w:rsidRPr="00533DDE">
              <w:rPr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2134" w:type="dxa"/>
          </w:tcPr>
          <w:p w:rsidR="00C205EC" w:rsidRPr="00533DDE" w:rsidRDefault="00C205EC" w:rsidP="0090669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كلية</w:t>
            </w:r>
          </w:p>
        </w:tc>
        <w:tc>
          <w:tcPr>
            <w:tcW w:w="833" w:type="dxa"/>
          </w:tcPr>
          <w:p w:rsidR="00C205EC" w:rsidRPr="00533DDE" w:rsidRDefault="00C205EC" w:rsidP="00906691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  <w:r w:rsidRPr="00533DDE">
              <w:rPr>
                <w:b/>
                <w:bCs/>
                <w:sz w:val="32"/>
                <w:szCs w:val="32"/>
                <w:rtl/>
                <w:lang w:bidi="ar-EG"/>
              </w:rPr>
              <w:t>الفرقة</w:t>
            </w:r>
          </w:p>
        </w:tc>
        <w:tc>
          <w:tcPr>
            <w:tcW w:w="1526" w:type="dxa"/>
          </w:tcPr>
          <w:p w:rsidR="00C205EC" w:rsidRPr="00533DDE" w:rsidRDefault="00C205EC" w:rsidP="00906691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  <w:r w:rsidRPr="00533DDE">
              <w:rPr>
                <w:b/>
                <w:bCs/>
                <w:sz w:val="32"/>
                <w:szCs w:val="32"/>
                <w:rtl/>
                <w:lang w:bidi="ar-EG"/>
              </w:rPr>
              <w:t>النتيجة</w:t>
            </w:r>
          </w:p>
        </w:tc>
      </w:tr>
      <w:tr w:rsidR="00C205EC" w:rsidRPr="00533DDE" w:rsidTr="00AA00EB">
        <w:trPr>
          <w:jc w:val="center"/>
        </w:trPr>
        <w:tc>
          <w:tcPr>
            <w:tcW w:w="1138" w:type="dxa"/>
            <w:shd w:val="clear" w:color="auto" w:fill="auto"/>
          </w:tcPr>
          <w:p w:rsidR="00C205EC" w:rsidRPr="00533DDE" w:rsidRDefault="00C205EC" w:rsidP="003574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3956" w:type="dxa"/>
            <w:shd w:val="clear" w:color="auto" w:fill="auto"/>
            <w:vAlign w:val="bottom"/>
          </w:tcPr>
          <w:p w:rsidR="00C205EC" w:rsidRDefault="00C205EC" w:rsidP="008312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براهيم فتح الله مصطفى خليل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205EC" w:rsidRDefault="00C2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زراعة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C205EC" w:rsidRDefault="00C2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C205EC" w:rsidRDefault="00C2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سب</w:t>
            </w:r>
          </w:p>
        </w:tc>
      </w:tr>
      <w:tr w:rsidR="005A01D6" w:rsidRPr="00533DDE" w:rsidTr="00317D15">
        <w:trPr>
          <w:jc w:val="center"/>
        </w:trPr>
        <w:tc>
          <w:tcPr>
            <w:tcW w:w="1138" w:type="dxa"/>
            <w:shd w:val="clear" w:color="auto" w:fill="auto"/>
          </w:tcPr>
          <w:p w:rsidR="005A01D6" w:rsidRPr="00533DDE" w:rsidRDefault="005A01D6" w:rsidP="003574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3956" w:type="dxa"/>
            <w:shd w:val="clear" w:color="auto" w:fill="auto"/>
            <w:vAlign w:val="bottom"/>
          </w:tcPr>
          <w:p w:rsidR="005A01D6" w:rsidRPr="005A01D6" w:rsidRDefault="005A01D6" w:rsidP="005A01D6">
            <w:pPr>
              <w:jc w:val="center"/>
              <w:rPr>
                <w:rFonts w:ascii="Calibri" w:hAnsi="Calibri" w:cs="Calibri"/>
                <w:color w:val="000000"/>
              </w:rPr>
            </w:pPr>
            <w:r w:rsidRPr="005A01D6">
              <w:rPr>
                <w:rFonts w:ascii="Calibri" w:hAnsi="Calibri" w:cs="Calibri"/>
                <w:color w:val="000000"/>
                <w:rtl/>
              </w:rPr>
              <w:t>محمد عبده حسني عيد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5A01D6" w:rsidRPr="005A01D6" w:rsidRDefault="005A01D6" w:rsidP="005A01D6">
            <w:pPr>
              <w:rPr>
                <w:rFonts w:ascii="Calibri" w:hAnsi="Calibri" w:cs="Calibri"/>
                <w:color w:val="000000"/>
              </w:rPr>
            </w:pPr>
            <w:r w:rsidRPr="005A01D6">
              <w:rPr>
                <w:rFonts w:ascii="Calibri" w:hAnsi="Calibri" w:cs="Calibri"/>
                <w:color w:val="000000"/>
                <w:rtl/>
              </w:rPr>
              <w:t>الزراعة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5A01D6" w:rsidRPr="005A01D6" w:rsidRDefault="005A01D6" w:rsidP="005A01D6">
            <w:pPr>
              <w:rPr>
                <w:rFonts w:ascii="Calibri" w:hAnsi="Calibri" w:cs="Calibri"/>
                <w:color w:val="000000"/>
              </w:rPr>
            </w:pPr>
            <w:r w:rsidRPr="005A01D6">
              <w:rPr>
                <w:rFonts w:ascii="Calibri" w:hAnsi="Calibri" w:cs="Calibri"/>
                <w:color w:val="000000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A01D6" w:rsidRPr="005A01D6" w:rsidRDefault="005A01D6" w:rsidP="005A01D6">
            <w:pPr>
              <w:rPr>
                <w:rFonts w:ascii="Calibri" w:hAnsi="Calibri" w:cs="Calibri"/>
                <w:color w:val="000000"/>
              </w:rPr>
            </w:pPr>
            <w:r w:rsidRPr="005A01D6">
              <w:rPr>
                <w:rFonts w:ascii="Calibri" w:hAnsi="Calibri" w:cs="Calibri"/>
                <w:color w:val="000000"/>
                <w:rtl/>
              </w:rPr>
              <w:t>راسب</w:t>
            </w:r>
          </w:p>
        </w:tc>
      </w:tr>
      <w:tr w:rsidR="005A01D6" w:rsidRPr="00533DDE" w:rsidTr="00211C9E">
        <w:trPr>
          <w:jc w:val="center"/>
        </w:trPr>
        <w:tc>
          <w:tcPr>
            <w:tcW w:w="1138" w:type="dxa"/>
            <w:shd w:val="clear" w:color="auto" w:fill="auto"/>
          </w:tcPr>
          <w:p w:rsidR="005A01D6" w:rsidRPr="00533DDE" w:rsidRDefault="005A01D6" w:rsidP="003574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3956" w:type="dxa"/>
            <w:shd w:val="clear" w:color="auto" w:fill="auto"/>
            <w:vAlign w:val="bottom"/>
          </w:tcPr>
          <w:p w:rsidR="005A01D6" w:rsidRDefault="005A01D6" w:rsidP="008312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مد عبد الرازق عبد الرازق سلال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زراعة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سب</w:t>
            </w:r>
          </w:p>
        </w:tc>
      </w:tr>
      <w:tr w:rsidR="005A01D6" w:rsidRPr="00533DDE" w:rsidTr="00D26D84">
        <w:trPr>
          <w:jc w:val="center"/>
        </w:trPr>
        <w:tc>
          <w:tcPr>
            <w:tcW w:w="1138" w:type="dxa"/>
            <w:shd w:val="clear" w:color="auto" w:fill="auto"/>
          </w:tcPr>
          <w:p w:rsidR="005A01D6" w:rsidRPr="00533DDE" w:rsidRDefault="005A01D6" w:rsidP="003574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3956" w:type="dxa"/>
            <w:shd w:val="clear" w:color="auto" w:fill="auto"/>
            <w:vAlign w:val="bottom"/>
          </w:tcPr>
          <w:p w:rsidR="005A01D6" w:rsidRDefault="005A01D6" w:rsidP="008312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حمد علي احمد عوض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زراعة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سب</w:t>
            </w:r>
          </w:p>
        </w:tc>
      </w:tr>
      <w:tr w:rsidR="005A01D6" w:rsidRPr="00533DDE" w:rsidTr="00211C9E">
        <w:trPr>
          <w:jc w:val="center"/>
        </w:trPr>
        <w:tc>
          <w:tcPr>
            <w:tcW w:w="1138" w:type="dxa"/>
            <w:shd w:val="clear" w:color="auto" w:fill="auto"/>
          </w:tcPr>
          <w:p w:rsidR="005A01D6" w:rsidRPr="00533DDE" w:rsidRDefault="005A01D6" w:rsidP="003574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3956" w:type="dxa"/>
            <w:shd w:val="clear" w:color="auto" w:fill="auto"/>
            <w:vAlign w:val="bottom"/>
          </w:tcPr>
          <w:p w:rsidR="005A01D6" w:rsidRDefault="005A01D6" w:rsidP="008312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حماده رضا محمد فتوح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زراعة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سب</w:t>
            </w:r>
          </w:p>
        </w:tc>
      </w:tr>
      <w:tr w:rsidR="005A01D6" w:rsidRPr="00533DDE" w:rsidTr="00211C9E">
        <w:trPr>
          <w:jc w:val="center"/>
        </w:trPr>
        <w:tc>
          <w:tcPr>
            <w:tcW w:w="1138" w:type="dxa"/>
            <w:shd w:val="clear" w:color="auto" w:fill="auto"/>
          </w:tcPr>
          <w:p w:rsidR="005A01D6" w:rsidRPr="00533DDE" w:rsidRDefault="005A01D6" w:rsidP="003574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3956" w:type="dxa"/>
            <w:shd w:val="clear" w:color="auto" w:fill="auto"/>
            <w:vAlign w:val="bottom"/>
          </w:tcPr>
          <w:p w:rsidR="005A01D6" w:rsidRDefault="005A01D6" w:rsidP="008312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خالد ابراهيم محمد أبو المجد عامر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زراعة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سب</w:t>
            </w:r>
          </w:p>
        </w:tc>
      </w:tr>
      <w:tr w:rsidR="005A01D6" w:rsidRPr="00533DDE" w:rsidTr="00D26D84">
        <w:trPr>
          <w:jc w:val="center"/>
        </w:trPr>
        <w:tc>
          <w:tcPr>
            <w:tcW w:w="1138" w:type="dxa"/>
            <w:shd w:val="clear" w:color="auto" w:fill="auto"/>
          </w:tcPr>
          <w:p w:rsidR="005A01D6" w:rsidRPr="00533DDE" w:rsidRDefault="005A01D6" w:rsidP="003574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3956" w:type="dxa"/>
            <w:shd w:val="clear" w:color="auto" w:fill="auto"/>
            <w:vAlign w:val="bottom"/>
          </w:tcPr>
          <w:p w:rsidR="005A01D6" w:rsidRDefault="005A01D6" w:rsidP="008312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بدالرحمن علي حامد السيد شرف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زراعة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سب</w:t>
            </w:r>
          </w:p>
        </w:tc>
      </w:tr>
      <w:tr w:rsidR="005A01D6" w:rsidRPr="00533DDE" w:rsidTr="00211C9E">
        <w:trPr>
          <w:jc w:val="center"/>
        </w:trPr>
        <w:tc>
          <w:tcPr>
            <w:tcW w:w="1138" w:type="dxa"/>
            <w:shd w:val="clear" w:color="auto" w:fill="auto"/>
          </w:tcPr>
          <w:p w:rsidR="005A01D6" w:rsidRPr="00533DDE" w:rsidRDefault="005A01D6" w:rsidP="003574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3956" w:type="dxa"/>
            <w:shd w:val="clear" w:color="auto" w:fill="auto"/>
            <w:vAlign w:val="bottom"/>
          </w:tcPr>
          <w:p w:rsidR="005A01D6" w:rsidRDefault="005A01D6" w:rsidP="008312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لي السعيد علي محمد سليم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زراعة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سب</w:t>
            </w:r>
          </w:p>
        </w:tc>
      </w:tr>
      <w:tr w:rsidR="005A01D6" w:rsidRPr="00533DDE" w:rsidTr="00211C9E">
        <w:trPr>
          <w:jc w:val="center"/>
        </w:trPr>
        <w:tc>
          <w:tcPr>
            <w:tcW w:w="1138" w:type="dxa"/>
            <w:shd w:val="clear" w:color="auto" w:fill="auto"/>
          </w:tcPr>
          <w:p w:rsidR="005A01D6" w:rsidRPr="00533DDE" w:rsidRDefault="005A01D6" w:rsidP="003574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3956" w:type="dxa"/>
            <w:shd w:val="clear" w:color="auto" w:fill="auto"/>
            <w:vAlign w:val="bottom"/>
          </w:tcPr>
          <w:p w:rsidR="005A01D6" w:rsidRDefault="005A01D6" w:rsidP="008312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مرو سمير محمد الشعراوى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زراعة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سب</w:t>
            </w:r>
          </w:p>
        </w:tc>
      </w:tr>
      <w:tr w:rsidR="005A01D6" w:rsidRPr="00533DDE" w:rsidTr="00211C9E">
        <w:trPr>
          <w:jc w:val="center"/>
        </w:trPr>
        <w:tc>
          <w:tcPr>
            <w:tcW w:w="1138" w:type="dxa"/>
            <w:shd w:val="clear" w:color="auto" w:fill="auto"/>
          </w:tcPr>
          <w:p w:rsidR="005A01D6" w:rsidRPr="00533DDE" w:rsidRDefault="005A01D6" w:rsidP="003574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3956" w:type="dxa"/>
            <w:shd w:val="clear" w:color="auto" w:fill="auto"/>
            <w:vAlign w:val="bottom"/>
          </w:tcPr>
          <w:p w:rsidR="005A01D6" w:rsidRDefault="005A01D6" w:rsidP="008312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مد أحمد كامل محمد البسيوني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زراعة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سب</w:t>
            </w:r>
          </w:p>
        </w:tc>
      </w:tr>
      <w:tr w:rsidR="005A01D6" w:rsidRPr="00533DDE" w:rsidTr="00211C9E">
        <w:trPr>
          <w:jc w:val="center"/>
        </w:trPr>
        <w:tc>
          <w:tcPr>
            <w:tcW w:w="1138" w:type="dxa"/>
            <w:shd w:val="clear" w:color="auto" w:fill="auto"/>
          </w:tcPr>
          <w:p w:rsidR="005A01D6" w:rsidRPr="00533DDE" w:rsidRDefault="005A01D6" w:rsidP="003574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3956" w:type="dxa"/>
            <w:shd w:val="clear" w:color="auto" w:fill="auto"/>
            <w:vAlign w:val="bottom"/>
          </w:tcPr>
          <w:p w:rsidR="005A01D6" w:rsidRDefault="005A01D6" w:rsidP="008312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مد عبده السيد عبده حبلص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زراعة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سب</w:t>
            </w:r>
          </w:p>
        </w:tc>
      </w:tr>
      <w:tr w:rsidR="005A01D6" w:rsidRPr="00533DDE" w:rsidTr="00211C9E">
        <w:trPr>
          <w:jc w:val="center"/>
        </w:trPr>
        <w:tc>
          <w:tcPr>
            <w:tcW w:w="1138" w:type="dxa"/>
            <w:shd w:val="clear" w:color="auto" w:fill="auto"/>
          </w:tcPr>
          <w:p w:rsidR="005A01D6" w:rsidRPr="00533DDE" w:rsidRDefault="005A01D6" w:rsidP="003574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3956" w:type="dxa"/>
            <w:shd w:val="clear" w:color="auto" w:fill="auto"/>
            <w:vAlign w:val="bottom"/>
          </w:tcPr>
          <w:p w:rsidR="005A01D6" w:rsidRDefault="005A01D6" w:rsidP="008312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حمد محمدمحمدمحمد خضر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زراعة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سب</w:t>
            </w:r>
          </w:p>
        </w:tc>
      </w:tr>
      <w:tr w:rsidR="005A01D6" w:rsidRPr="00533DDE" w:rsidTr="00211C9E">
        <w:trPr>
          <w:jc w:val="center"/>
        </w:trPr>
        <w:tc>
          <w:tcPr>
            <w:tcW w:w="1138" w:type="dxa"/>
            <w:shd w:val="clear" w:color="auto" w:fill="auto"/>
          </w:tcPr>
          <w:p w:rsidR="005A01D6" w:rsidRPr="00533DDE" w:rsidRDefault="005A01D6" w:rsidP="003574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3956" w:type="dxa"/>
            <w:shd w:val="clear" w:color="auto" w:fill="auto"/>
            <w:vAlign w:val="bottom"/>
          </w:tcPr>
          <w:p w:rsidR="005A01D6" w:rsidRDefault="005A01D6" w:rsidP="008312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نادر محمد محمد ال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rtl/>
              </w:rPr>
              <w:t>حديدى العراقي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زراعة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A01D6" w:rsidRDefault="005A01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راسب</w:t>
            </w:r>
          </w:p>
        </w:tc>
      </w:tr>
    </w:tbl>
    <w:p w:rsidR="002E09F1" w:rsidRPr="00533DDE" w:rsidRDefault="002E09F1" w:rsidP="009A7130">
      <w:pPr>
        <w:rPr>
          <w:rFonts w:cstheme="minorHAnsi"/>
          <w:b/>
          <w:bCs/>
          <w:sz w:val="26"/>
          <w:szCs w:val="26"/>
          <w:lang w:bidi="ar-EG"/>
        </w:rPr>
      </w:pPr>
    </w:p>
    <w:sectPr w:rsidR="002E09F1" w:rsidRPr="00533DDE" w:rsidSect="00396758">
      <w:headerReference w:type="default" r:id="rId9"/>
      <w:footerReference w:type="default" r:id="rId10"/>
      <w:pgSz w:w="11906" w:h="16838"/>
      <w:pgMar w:top="127" w:right="1274" w:bottom="1440" w:left="851" w:header="288" w:footer="2116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26" w:rsidRDefault="000B1A26" w:rsidP="009A7130">
      <w:pPr>
        <w:spacing w:after="0" w:line="240" w:lineRule="auto"/>
      </w:pPr>
      <w:r>
        <w:separator/>
      </w:r>
    </w:p>
  </w:endnote>
  <w:endnote w:type="continuationSeparator" w:id="0">
    <w:p w:rsidR="000B1A26" w:rsidRDefault="000B1A26" w:rsidP="009A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CA" w:rsidRDefault="000B1A2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4.8pt;margin-top:7.1pt;width:236.25pt;height:69.75pt;z-index:251658240;visibility:visible" filled="f" stroked="f">
          <v:textbox style="mso-next-textbox:#_x0000_s2049">
            <w:txbxContent>
              <w:p w:rsidR="00BF34CA" w:rsidRPr="00336013" w:rsidRDefault="00BF34CA" w:rsidP="00D9227B">
                <w:pPr>
                  <w:spacing w:after="0" w:line="240" w:lineRule="auto"/>
                  <w:rPr>
                    <w:b/>
                    <w:bCs/>
                    <w:sz w:val="34"/>
                    <w:szCs w:val="34"/>
                    <w:rtl/>
                    <w:lang w:bidi="ar-EG"/>
                  </w:rPr>
                </w:pPr>
                <w:r w:rsidRPr="00336013">
                  <w:rPr>
                    <w:rFonts w:hint="cs"/>
                    <w:b/>
                    <w:bCs/>
                    <w:sz w:val="30"/>
                    <w:szCs w:val="30"/>
                    <w:rtl/>
                    <w:lang w:bidi="ar-EG"/>
                  </w:rPr>
                  <w:t>التوقيع /</w:t>
                </w:r>
              </w:p>
              <w:p w:rsidR="00BF34CA" w:rsidRPr="00336013" w:rsidRDefault="00BF34CA" w:rsidP="00D9227B">
                <w:pPr>
                  <w:spacing w:after="0" w:line="240" w:lineRule="auto"/>
                  <w:jc w:val="center"/>
                  <w:rPr>
                    <w:b/>
                    <w:bCs/>
                    <w:sz w:val="50"/>
                    <w:szCs w:val="50"/>
                    <w:rtl/>
                    <w:lang w:bidi="ar-EG"/>
                  </w:rPr>
                </w:pPr>
                <w:r w:rsidRPr="00336013">
                  <w:rPr>
                    <w:rFonts w:hint="cs"/>
                    <w:b/>
                    <w:bCs/>
                    <w:sz w:val="30"/>
                    <w:szCs w:val="30"/>
                    <w:rtl/>
                    <w:lang w:bidi="ar-EG"/>
                  </w:rPr>
                  <w:t>مقدم / احمد نبيل الجرايحي</w:t>
                </w:r>
              </w:p>
              <w:p w:rsidR="00BF34CA" w:rsidRPr="00336013" w:rsidRDefault="00BF34CA" w:rsidP="00D9227B">
                <w:pPr>
                  <w:spacing w:after="0" w:line="240" w:lineRule="auto"/>
                  <w:jc w:val="center"/>
                  <w:rPr>
                    <w:sz w:val="26"/>
                    <w:szCs w:val="26"/>
                    <w:rtl/>
                    <w:lang w:bidi="ar-EG"/>
                  </w:rPr>
                </w:pPr>
                <w:r w:rsidRPr="00336013">
                  <w:rPr>
                    <w:rFonts w:hint="cs"/>
                    <w:sz w:val="26"/>
                    <w:szCs w:val="26"/>
                    <w:rtl/>
                    <w:lang w:bidi="ar-EG"/>
                  </w:rPr>
                  <w:t>مدير إدارة التربية العسكرية</w:t>
                </w:r>
              </w:p>
              <w:p w:rsidR="00BF34CA" w:rsidRPr="00336013" w:rsidRDefault="00BF34CA" w:rsidP="00D9227B">
                <w:pPr>
                  <w:spacing w:after="0" w:line="240" w:lineRule="auto"/>
                  <w:jc w:val="center"/>
                  <w:rPr>
                    <w:sz w:val="34"/>
                    <w:szCs w:val="34"/>
                    <w:rtl/>
                    <w:lang w:bidi="ar-EG"/>
                  </w:rPr>
                </w:pPr>
                <w:r w:rsidRPr="00336013">
                  <w:rPr>
                    <w:rFonts w:hint="cs"/>
                    <w:sz w:val="26"/>
                    <w:szCs w:val="26"/>
                    <w:rtl/>
                    <w:lang w:bidi="ar-EG"/>
                  </w:rPr>
                  <w:t>جامعة دمياط</w:t>
                </w:r>
              </w:p>
              <w:p w:rsidR="00BF34CA" w:rsidRPr="0056751E" w:rsidRDefault="00BF34CA" w:rsidP="00D9227B">
                <w:pPr>
                  <w:spacing w:after="0"/>
                  <w:rPr>
                    <w:szCs w:val="2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26" w:rsidRDefault="000B1A26" w:rsidP="009A7130">
      <w:pPr>
        <w:spacing w:after="0" w:line="240" w:lineRule="auto"/>
      </w:pPr>
      <w:r>
        <w:separator/>
      </w:r>
    </w:p>
  </w:footnote>
  <w:footnote w:type="continuationSeparator" w:id="0">
    <w:p w:rsidR="000B1A26" w:rsidRDefault="000B1A26" w:rsidP="009A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CA" w:rsidRDefault="00BF34CA" w:rsidP="009A7130">
    <w:pPr>
      <w:jc w:val="center"/>
      <w:rPr>
        <w:b/>
        <w:bCs/>
        <w:sz w:val="40"/>
        <w:szCs w:val="40"/>
        <w:rtl/>
        <w:lang w:bidi="ar-EG"/>
      </w:rPr>
    </w:pPr>
  </w:p>
  <w:p w:rsidR="00BF34CA" w:rsidRDefault="00396758" w:rsidP="00336013">
    <w:pPr>
      <w:ind w:hanging="908"/>
      <w:jc w:val="center"/>
      <w:rPr>
        <w:b/>
        <w:bCs/>
        <w:sz w:val="40"/>
        <w:szCs w:val="40"/>
        <w:rtl/>
        <w:lang w:bidi="ar-EG"/>
      </w:rPr>
    </w:pPr>
    <w:r>
      <w:rPr>
        <w:rFonts w:hint="cs"/>
        <w:b/>
        <w:bCs/>
        <w:noProof/>
        <w:sz w:val="40"/>
        <w:szCs w:val="40"/>
        <w:rtl/>
      </w:rPr>
      <w:drawing>
        <wp:inline distT="0" distB="0" distL="0" distR="0" wp14:anchorId="30181244" wp14:editId="2681996A">
          <wp:extent cx="5867400" cy="895350"/>
          <wp:effectExtent l="19050" t="0" r="0" b="0"/>
          <wp:docPr id="3" name="Picture 0" descr="شعار دفاع شعبى وجامعة دميا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دفاع شعبى وجامعة دمياط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3953" cy="89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34CA" w:rsidRPr="00396758" w:rsidRDefault="00396758" w:rsidP="00396758">
    <w:pPr>
      <w:pStyle w:val="Header"/>
      <w:jc w:val="center"/>
      <w:rPr>
        <w:b/>
        <w:bCs/>
        <w:sz w:val="36"/>
        <w:szCs w:val="36"/>
      </w:rPr>
    </w:pPr>
    <w:r w:rsidRPr="00396758">
      <w:rPr>
        <w:rFonts w:hint="cs"/>
        <w:b/>
        <w:bCs/>
        <w:sz w:val="36"/>
        <w:szCs w:val="36"/>
        <w:rtl/>
      </w:rPr>
      <w:t>الطلاب الراسبين للفرقة النهائ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17A"/>
    <w:multiLevelType w:val="hybridMultilevel"/>
    <w:tmpl w:val="52E22CDC"/>
    <w:lvl w:ilvl="0" w:tplc="8EA26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7130"/>
    <w:rsid w:val="00001431"/>
    <w:rsid w:val="00082C0F"/>
    <w:rsid w:val="000B1A26"/>
    <w:rsid w:val="000C0EEC"/>
    <w:rsid w:val="000E17CC"/>
    <w:rsid w:val="000E491F"/>
    <w:rsid w:val="001035AB"/>
    <w:rsid w:val="001914DA"/>
    <w:rsid w:val="001C1B4A"/>
    <w:rsid w:val="001E186A"/>
    <w:rsid w:val="001E3693"/>
    <w:rsid w:val="00221AEE"/>
    <w:rsid w:val="002E09F1"/>
    <w:rsid w:val="00336013"/>
    <w:rsid w:val="0035748F"/>
    <w:rsid w:val="00374077"/>
    <w:rsid w:val="00396758"/>
    <w:rsid w:val="003A3BD2"/>
    <w:rsid w:val="004117AC"/>
    <w:rsid w:val="00416D4F"/>
    <w:rsid w:val="00430933"/>
    <w:rsid w:val="00441371"/>
    <w:rsid w:val="00486621"/>
    <w:rsid w:val="0048738E"/>
    <w:rsid w:val="00491801"/>
    <w:rsid w:val="004C0F0F"/>
    <w:rsid w:val="00533DDE"/>
    <w:rsid w:val="00574CCB"/>
    <w:rsid w:val="005A01D6"/>
    <w:rsid w:val="005A7DEA"/>
    <w:rsid w:val="005E1A19"/>
    <w:rsid w:val="00616C55"/>
    <w:rsid w:val="00623091"/>
    <w:rsid w:val="00623F04"/>
    <w:rsid w:val="006255EC"/>
    <w:rsid w:val="006604B4"/>
    <w:rsid w:val="00662BDB"/>
    <w:rsid w:val="006A1B5E"/>
    <w:rsid w:val="006C4D77"/>
    <w:rsid w:val="007063C2"/>
    <w:rsid w:val="00710A7F"/>
    <w:rsid w:val="007277B7"/>
    <w:rsid w:val="0075275A"/>
    <w:rsid w:val="00753084"/>
    <w:rsid w:val="0076604A"/>
    <w:rsid w:val="007A2B3D"/>
    <w:rsid w:val="007A683A"/>
    <w:rsid w:val="007B2BE1"/>
    <w:rsid w:val="007E086F"/>
    <w:rsid w:val="007F2521"/>
    <w:rsid w:val="00827C77"/>
    <w:rsid w:val="0083126A"/>
    <w:rsid w:val="008405CC"/>
    <w:rsid w:val="008479E6"/>
    <w:rsid w:val="00857651"/>
    <w:rsid w:val="0089716F"/>
    <w:rsid w:val="008D7763"/>
    <w:rsid w:val="008E26A8"/>
    <w:rsid w:val="00903354"/>
    <w:rsid w:val="00906691"/>
    <w:rsid w:val="00907DA7"/>
    <w:rsid w:val="00914BB4"/>
    <w:rsid w:val="00960DE3"/>
    <w:rsid w:val="009A7130"/>
    <w:rsid w:val="009E01A6"/>
    <w:rsid w:val="00A315E6"/>
    <w:rsid w:val="00A42D23"/>
    <w:rsid w:val="00A5451E"/>
    <w:rsid w:val="00AE0AD7"/>
    <w:rsid w:val="00B848A1"/>
    <w:rsid w:val="00B87A6D"/>
    <w:rsid w:val="00BB002B"/>
    <w:rsid w:val="00BB3BF5"/>
    <w:rsid w:val="00BD44C1"/>
    <w:rsid w:val="00BD75CA"/>
    <w:rsid w:val="00BF34CA"/>
    <w:rsid w:val="00C205EC"/>
    <w:rsid w:val="00C2117F"/>
    <w:rsid w:val="00C53510"/>
    <w:rsid w:val="00CC01CF"/>
    <w:rsid w:val="00CC3A50"/>
    <w:rsid w:val="00CF62D5"/>
    <w:rsid w:val="00D06128"/>
    <w:rsid w:val="00D25094"/>
    <w:rsid w:val="00D3122D"/>
    <w:rsid w:val="00D62FB8"/>
    <w:rsid w:val="00D9227B"/>
    <w:rsid w:val="00D94717"/>
    <w:rsid w:val="00DC0FF6"/>
    <w:rsid w:val="00DD6E74"/>
    <w:rsid w:val="00DE14DE"/>
    <w:rsid w:val="00E14C16"/>
    <w:rsid w:val="00E63A5F"/>
    <w:rsid w:val="00E91C78"/>
    <w:rsid w:val="00EF4228"/>
    <w:rsid w:val="00F52FC7"/>
    <w:rsid w:val="00F56204"/>
    <w:rsid w:val="00F74DF3"/>
    <w:rsid w:val="00F82F14"/>
    <w:rsid w:val="00FB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130"/>
  </w:style>
  <w:style w:type="paragraph" w:styleId="Footer">
    <w:name w:val="footer"/>
    <w:basedOn w:val="Normal"/>
    <w:link w:val="FooterChar"/>
    <w:uiPriority w:val="99"/>
    <w:unhideWhenUsed/>
    <w:rsid w:val="009A7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130"/>
  </w:style>
  <w:style w:type="table" w:styleId="TableGrid">
    <w:name w:val="Table Grid"/>
    <w:basedOn w:val="TableNormal"/>
    <w:uiPriority w:val="59"/>
    <w:rsid w:val="009A7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66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0CA1-5E57-4A87-BC43-3213ACE9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kareem</cp:lastModifiedBy>
  <cp:revision>90</cp:revision>
  <cp:lastPrinted>2020-08-25T10:49:00Z</cp:lastPrinted>
  <dcterms:created xsi:type="dcterms:W3CDTF">2020-08-24T15:24:00Z</dcterms:created>
  <dcterms:modified xsi:type="dcterms:W3CDTF">2021-04-27T16:43:00Z</dcterms:modified>
</cp:coreProperties>
</file>